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45" w:rsidRDefault="00283E41" w:rsidP="00283E41">
      <w:pPr>
        <w:jc w:val="center"/>
      </w:pPr>
      <w:bookmarkStart w:id="0" w:name="_GoBack"/>
      <w:bookmarkEnd w:id="0"/>
      <w:r>
        <w:t>SEMESTERPLAN FOR BEVER/SMÅSPEIDER HØSTEN 2013</w:t>
      </w: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1696"/>
        <w:gridCol w:w="2418"/>
        <w:gridCol w:w="1705"/>
        <w:gridCol w:w="1975"/>
        <w:gridCol w:w="1494"/>
      </w:tblGrid>
      <w:tr w:rsidR="00283E41" w:rsidTr="00283E41">
        <w:tc>
          <w:tcPr>
            <w:tcW w:w="1696" w:type="dxa"/>
          </w:tcPr>
          <w:p w:rsidR="00283E41" w:rsidRDefault="00283E41" w:rsidP="00283E41">
            <w:r>
              <w:t>Dato</w:t>
            </w:r>
          </w:p>
        </w:tc>
        <w:tc>
          <w:tcPr>
            <w:tcW w:w="2418" w:type="dxa"/>
          </w:tcPr>
          <w:p w:rsidR="00283E41" w:rsidRPr="00B71CA8" w:rsidRDefault="00283E41" w:rsidP="00283E41">
            <w:pPr>
              <w:rPr>
                <w:b/>
              </w:rPr>
            </w:pPr>
            <w:r w:rsidRPr="00B71CA8">
              <w:rPr>
                <w:b/>
              </w:rPr>
              <w:t>Bever</w:t>
            </w:r>
            <w:r w:rsidR="000B4EE4">
              <w:rPr>
                <w:b/>
              </w:rPr>
              <w:t xml:space="preserve"> (1-2 </w:t>
            </w:r>
            <w:proofErr w:type="spellStart"/>
            <w:r w:rsidR="000B4EE4">
              <w:rPr>
                <w:b/>
              </w:rPr>
              <w:t>kl</w:t>
            </w:r>
            <w:proofErr w:type="spellEnd"/>
            <w:r w:rsidR="000B4EE4">
              <w:rPr>
                <w:b/>
              </w:rPr>
              <w:t>)</w:t>
            </w:r>
          </w:p>
        </w:tc>
        <w:tc>
          <w:tcPr>
            <w:tcW w:w="1705" w:type="dxa"/>
          </w:tcPr>
          <w:p w:rsidR="00283E41" w:rsidRDefault="00283E41" w:rsidP="00283E41">
            <w:r>
              <w:t>Ansvarlig</w:t>
            </w:r>
          </w:p>
        </w:tc>
        <w:tc>
          <w:tcPr>
            <w:tcW w:w="1975" w:type="dxa"/>
          </w:tcPr>
          <w:p w:rsidR="00283E41" w:rsidRPr="00B71CA8" w:rsidRDefault="00283E41" w:rsidP="00283E41">
            <w:pPr>
              <w:rPr>
                <w:b/>
              </w:rPr>
            </w:pPr>
            <w:r w:rsidRPr="00B71CA8">
              <w:rPr>
                <w:b/>
              </w:rPr>
              <w:t>Småspeider</w:t>
            </w:r>
            <w:r w:rsidR="000B4EE4">
              <w:rPr>
                <w:b/>
              </w:rPr>
              <w:t xml:space="preserve"> (3-4 </w:t>
            </w:r>
            <w:proofErr w:type="spellStart"/>
            <w:r w:rsidR="000B4EE4">
              <w:rPr>
                <w:b/>
              </w:rPr>
              <w:t>kl</w:t>
            </w:r>
            <w:proofErr w:type="spellEnd"/>
            <w:r w:rsidR="000B4EE4">
              <w:rPr>
                <w:b/>
              </w:rPr>
              <w:t>)</w:t>
            </w:r>
          </w:p>
        </w:tc>
        <w:tc>
          <w:tcPr>
            <w:tcW w:w="1494" w:type="dxa"/>
          </w:tcPr>
          <w:p w:rsidR="00283E41" w:rsidRDefault="00283E41" w:rsidP="00283E41">
            <w:r>
              <w:t>Ansvarlig</w:t>
            </w:r>
          </w:p>
        </w:tc>
      </w:tr>
      <w:tr w:rsidR="00283E41" w:rsidTr="000B4EE4">
        <w:tc>
          <w:tcPr>
            <w:tcW w:w="1696" w:type="dxa"/>
            <w:shd w:val="clear" w:color="auto" w:fill="BFBFBF" w:themeFill="background1" w:themeFillShade="BF"/>
          </w:tcPr>
          <w:p w:rsidR="00283E41" w:rsidRPr="000B4EE4" w:rsidRDefault="00283E41" w:rsidP="00283E41">
            <w:pPr>
              <w:rPr>
                <w:b/>
              </w:rPr>
            </w:pPr>
            <w:r w:rsidRPr="000B4EE4">
              <w:rPr>
                <w:b/>
              </w:rPr>
              <w:t>August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70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97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494" w:type="dxa"/>
            <w:shd w:val="clear" w:color="auto" w:fill="BFBFBF" w:themeFill="background1" w:themeFillShade="BF"/>
          </w:tcPr>
          <w:p w:rsidR="00283E41" w:rsidRDefault="00283E41" w:rsidP="00283E41"/>
        </w:tc>
      </w:tr>
      <w:tr w:rsidR="00283E41" w:rsidTr="00283E41">
        <w:tc>
          <w:tcPr>
            <w:tcW w:w="1696" w:type="dxa"/>
          </w:tcPr>
          <w:p w:rsidR="00283E41" w:rsidRDefault="00283E41" w:rsidP="00283E41">
            <w:r>
              <w:t>28.</w:t>
            </w:r>
          </w:p>
        </w:tc>
        <w:tc>
          <w:tcPr>
            <w:tcW w:w="2418" w:type="dxa"/>
          </w:tcPr>
          <w:p w:rsidR="00283E41" w:rsidRDefault="00283E41" w:rsidP="00283E41">
            <w:r>
              <w:t>Bli kjent leker.</w:t>
            </w:r>
          </w:p>
          <w:p w:rsidR="00283E41" w:rsidRDefault="00283E41" w:rsidP="00283E41">
            <w:r>
              <w:t>Lage Bevernavneskilt/</w:t>
            </w:r>
            <w:proofErr w:type="spellStart"/>
            <w:r>
              <w:t>buttons</w:t>
            </w:r>
            <w:proofErr w:type="spellEnd"/>
          </w:p>
        </w:tc>
        <w:tc>
          <w:tcPr>
            <w:tcW w:w="1705" w:type="dxa"/>
          </w:tcPr>
          <w:p w:rsidR="00283E41" w:rsidRDefault="00283E41" w:rsidP="00283E41">
            <w:r>
              <w:t>Svein Otto</w:t>
            </w:r>
          </w:p>
          <w:p w:rsidR="00283E41" w:rsidRDefault="00283E41" w:rsidP="00283E41">
            <w:r>
              <w:t>Kirsti</w:t>
            </w:r>
          </w:p>
          <w:p w:rsidR="00283E41" w:rsidRDefault="00283E41" w:rsidP="00283E41">
            <w:r>
              <w:t>(alle som kan bør komme)</w:t>
            </w:r>
          </w:p>
        </w:tc>
        <w:tc>
          <w:tcPr>
            <w:tcW w:w="1975" w:type="dxa"/>
          </w:tcPr>
          <w:p w:rsidR="00283E41" w:rsidRDefault="00283E41" w:rsidP="00283E41">
            <w:r>
              <w:t>Bli kjent leker</w:t>
            </w:r>
          </w:p>
          <w:p w:rsidR="00283E41" w:rsidRDefault="00283E41" w:rsidP="00283E41">
            <w:r>
              <w:t>Lage Buttons</w:t>
            </w:r>
          </w:p>
        </w:tc>
        <w:tc>
          <w:tcPr>
            <w:tcW w:w="1494" w:type="dxa"/>
          </w:tcPr>
          <w:p w:rsidR="00283E41" w:rsidRDefault="00283E41" w:rsidP="00283E41">
            <w:r>
              <w:t>Markus</w:t>
            </w:r>
          </w:p>
          <w:p w:rsidR="00283E41" w:rsidRDefault="00283E41" w:rsidP="00283E41">
            <w:r>
              <w:t>Patrik</w:t>
            </w:r>
          </w:p>
          <w:p w:rsidR="00283E41" w:rsidRDefault="00283E41" w:rsidP="00283E41">
            <w:r>
              <w:t>(alle som kan bør komme)</w:t>
            </w:r>
          </w:p>
        </w:tc>
      </w:tr>
      <w:tr w:rsidR="00283E41" w:rsidTr="00283E41">
        <w:tc>
          <w:tcPr>
            <w:tcW w:w="1696" w:type="dxa"/>
          </w:tcPr>
          <w:p w:rsidR="00283E41" w:rsidRDefault="00283E41" w:rsidP="00283E41"/>
        </w:tc>
        <w:tc>
          <w:tcPr>
            <w:tcW w:w="2418" w:type="dxa"/>
          </w:tcPr>
          <w:p w:rsidR="00283E41" w:rsidRDefault="00283E41" w:rsidP="00283E41"/>
        </w:tc>
        <w:tc>
          <w:tcPr>
            <w:tcW w:w="1705" w:type="dxa"/>
          </w:tcPr>
          <w:p w:rsidR="00283E41" w:rsidRDefault="00283E41" w:rsidP="00283E41"/>
        </w:tc>
        <w:tc>
          <w:tcPr>
            <w:tcW w:w="1975" w:type="dxa"/>
          </w:tcPr>
          <w:p w:rsidR="00283E41" w:rsidRDefault="00283E41" w:rsidP="00283E41"/>
        </w:tc>
        <w:tc>
          <w:tcPr>
            <w:tcW w:w="1494" w:type="dxa"/>
          </w:tcPr>
          <w:p w:rsidR="00283E41" w:rsidRDefault="00283E41" w:rsidP="00283E41"/>
        </w:tc>
      </w:tr>
      <w:tr w:rsidR="00283E41" w:rsidTr="000B4EE4">
        <w:tc>
          <w:tcPr>
            <w:tcW w:w="1696" w:type="dxa"/>
            <w:shd w:val="clear" w:color="auto" w:fill="BFBFBF" w:themeFill="background1" w:themeFillShade="BF"/>
          </w:tcPr>
          <w:p w:rsidR="00283E41" w:rsidRPr="000B4EE4" w:rsidRDefault="00283E41" w:rsidP="00283E41">
            <w:pPr>
              <w:rPr>
                <w:b/>
              </w:rPr>
            </w:pPr>
            <w:r w:rsidRPr="000B4EE4">
              <w:rPr>
                <w:b/>
              </w:rPr>
              <w:t>September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70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97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494" w:type="dxa"/>
            <w:shd w:val="clear" w:color="auto" w:fill="BFBFBF" w:themeFill="background1" w:themeFillShade="BF"/>
          </w:tcPr>
          <w:p w:rsidR="00283E41" w:rsidRDefault="00283E41" w:rsidP="00283E41"/>
        </w:tc>
      </w:tr>
      <w:tr w:rsidR="00283E41" w:rsidTr="00283E41">
        <w:tc>
          <w:tcPr>
            <w:tcW w:w="1696" w:type="dxa"/>
          </w:tcPr>
          <w:p w:rsidR="00283E41" w:rsidRDefault="00283E41" w:rsidP="00283E41">
            <w:r>
              <w:t>4.</w:t>
            </w:r>
          </w:p>
        </w:tc>
        <w:tc>
          <w:tcPr>
            <w:tcW w:w="2418" w:type="dxa"/>
          </w:tcPr>
          <w:p w:rsidR="00B71CA8" w:rsidRDefault="00B71CA8" w:rsidP="00283E41">
            <w:r>
              <w:t>Gapahukprosjekt</w:t>
            </w:r>
          </w:p>
          <w:p w:rsidR="00B71CA8" w:rsidRDefault="00B71CA8" w:rsidP="00283E41"/>
          <w:p w:rsidR="00283E41" w:rsidRDefault="00B71CA8" w:rsidP="00283E41">
            <w:r>
              <w:t>O</w:t>
            </w:r>
            <w:r w:rsidR="00283E41">
              <w:t xml:space="preserve">ppmøte </w:t>
            </w:r>
            <w:proofErr w:type="spellStart"/>
            <w:r w:rsidR="00283E41">
              <w:t>Bjørneklova</w:t>
            </w:r>
            <w:proofErr w:type="spellEnd"/>
          </w:p>
        </w:tc>
        <w:tc>
          <w:tcPr>
            <w:tcW w:w="1705" w:type="dxa"/>
          </w:tcPr>
          <w:p w:rsidR="00283E41" w:rsidRDefault="00283E41" w:rsidP="00283E41">
            <w:r>
              <w:t>Kirsti</w:t>
            </w:r>
          </w:p>
          <w:p w:rsidR="00283E41" w:rsidRDefault="00283E41" w:rsidP="00283E41">
            <w:r>
              <w:t>Svein Otto</w:t>
            </w:r>
          </w:p>
          <w:p w:rsidR="00283E41" w:rsidRDefault="00283E41" w:rsidP="00283E41">
            <w:r>
              <w:t>Lena</w:t>
            </w:r>
          </w:p>
        </w:tc>
        <w:tc>
          <w:tcPr>
            <w:tcW w:w="1975" w:type="dxa"/>
          </w:tcPr>
          <w:p w:rsidR="00283E41" w:rsidRDefault="00283E41" w:rsidP="00283E41">
            <w:r>
              <w:t>Orienteringsmerket</w:t>
            </w:r>
          </w:p>
          <w:p w:rsidR="00B71CA8" w:rsidRDefault="00B71CA8" w:rsidP="00283E41"/>
          <w:p w:rsidR="00283E41" w:rsidRDefault="00283E41" w:rsidP="00283E41">
            <w:r>
              <w:t>Oppmøte Vispen</w:t>
            </w:r>
          </w:p>
        </w:tc>
        <w:tc>
          <w:tcPr>
            <w:tcW w:w="1494" w:type="dxa"/>
          </w:tcPr>
          <w:p w:rsidR="00283E41" w:rsidRDefault="00283E41" w:rsidP="00283E41">
            <w:r>
              <w:t>Kjersti</w:t>
            </w:r>
          </w:p>
          <w:p w:rsidR="00283E41" w:rsidRDefault="00283E41" w:rsidP="00283E41">
            <w:r>
              <w:t>Markus</w:t>
            </w:r>
          </w:p>
          <w:p w:rsidR="00283E41" w:rsidRDefault="00283E41" w:rsidP="00283E41">
            <w:r>
              <w:t>Jonas</w:t>
            </w:r>
          </w:p>
          <w:p w:rsidR="00283E41" w:rsidRDefault="00283E41" w:rsidP="00283E41">
            <w:r>
              <w:t>Anita</w:t>
            </w:r>
          </w:p>
          <w:p w:rsidR="00283E41" w:rsidRDefault="00283E41" w:rsidP="00283E41">
            <w:r>
              <w:t>Lars</w:t>
            </w:r>
          </w:p>
        </w:tc>
      </w:tr>
      <w:tr w:rsidR="00283E41" w:rsidTr="00283E41">
        <w:tc>
          <w:tcPr>
            <w:tcW w:w="1696" w:type="dxa"/>
          </w:tcPr>
          <w:p w:rsidR="00283E41" w:rsidRDefault="00283E41" w:rsidP="00283E41">
            <w:r>
              <w:t>7.-8.</w:t>
            </w:r>
          </w:p>
          <w:p w:rsidR="00283E41" w:rsidRDefault="00283E41" w:rsidP="00283E41">
            <w:r>
              <w:t>NB egen lapp</w:t>
            </w:r>
          </w:p>
        </w:tc>
        <w:tc>
          <w:tcPr>
            <w:tcW w:w="2418" w:type="dxa"/>
          </w:tcPr>
          <w:p w:rsidR="00283E41" w:rsidRPr="00283E41" w:rsidRDefault="00283E41" w:rsidP="00283E41">
            <w:pPr>
              <w:rPr>
                <w:b/>
              </w:rPr>
            </w:pPr>
            <w:r w:rsidRPr="00283E41">
              <w:rPr>
                <w:b/>
              </w:rPr>
              <w:t xml:space="preserve">Overnatting </w:t>
            </w:r>
            <w:proofErr w:type="spellStart"/>
            <w:r w:rsidRPr="00283E41">
              <w:rPr>
                <w:b/>
              </w:rPr>
              <w:t>Ingerhaug</w:t>
            </w:r>
            <w:proofErr w:type="spellEnd"/>
            <w:r w:rsidRPr="00283E41">
              <w:rPr>
                <w:b/>
              </w:rPr>
              <w:t xml:space="preserve"> </w:t>
            </w:r>
          </w:p>
          <w:p w:rsidR="00283E41" w:rsidRPr="00283E41" w:rsidRDefault="00283E41" w:rsidP="00283E41">
            <w:pPr>
              <w:rPr>
                <w:b/>
              </w:rPr>
            </w:pPr>
            <w:r w:rsidRPr="00283E41">
              <w:rPr>
                <w:b/>
              </w:rPr>
              <w:t>(2.klassinger)</w:t>
            </w:r>
          </w:p>
        </w:tc>
        <w:tc>
          <w:tcPr>
            <w:tcW w:w="1705" w:type="dxa"/>
          </w:tcPr>
          <w:p w:rsidR="00283E41" w:rsidRDefault="00283E41" w:rsidP="00283E41">
            <w:r>
              <w:t>Anita, Tordis, Svein Otto</w:t>
            </w:r>
          </w:p>
        </w:tc>
        <w:tc>
          <w:tcPr>
            <w:tcW w:w="1975" w:type="dxa"/>
          </w:tcPr>
          <w:p w:rsidR="00283E41" w:rsidRPr="00283E41" w:rsidRDefault="00283E41" w:rsidP="00283E41">
            <w:pPr>
              <w:rPr>
                <w:b/>
              </w:rPr>
            </w:pPr>
            <w:r w:rsidRPr="00283E41">
              <w:rPr>
                <w:b/>
              </w:rPr>
              <w:t xml:space="preserve">Overnatting i gapahuk på </w:t>
            </w:r>
            <w:proofErr w:type="spellStart"/>
            <w:r w:rsidRPr="00283E41">
              <w:rPr>
                <w:b/>
              </w:rPr>
              <w:t>Ingerhaug</w:t>
            </w:r>
            <w:proofErr w:type="spellEnd"/>
          </w:p>
        </w:tc>
        <w:tc>
          <w:tcPr>
            <w:tcW w:w="1494" w:type="dxa"/>
          </w:tcPr>
          <w:p w:rsidR="00283E41" w:rsidRDefault="00283E41" w:rsidP="00283E41">
            <w:r>
              <w:t>Markus, Patrik</w:t>
            </w:r>
          </w:p>
        </w:tc>
      </w:tr>
      <w:tr w:rsidR="00B71CA8" w:rsidTr="0028672B">
        <w:tc>
          <w:tcPr>
            <w:tcW w:w="1696" w:type="dxa"/>
          </w:tcPr>
          <w:p w:rsidR="00B71CA8" w:rsidRDefault="00B71CA8" w:rsidP="00283E41">
            <w:r>
              <w:t>8.</w:t>
            </w:r>
          </w:p>
        </w:tc>
        <w:tc>
          <w:tcPr>
            <w:tcW w:w="7592" w:type="dxa"/>
            <w:gridSpan w:val="4"/>
          </w:tcPr>
          <w:p w:rsidR="00B71CA8" w:rsidRPr="00B71CA8" w:rsidRDefault="00B71CA8" w:rsidP="00283E41">
            <w:pPr>
              <w:rPr>
                <w:b/>
              </w:rPr>
            </w:pPr>
            <w:proofErr w:type="spellStart"/>
            <w:r w:rsidRPr="00B71CA8">
              <w:rPr>
                <w:b/>
              </w:rPr>
              <w:t>Ingerhaugdagen</w:t>
            </w:r>
            <w:proofErr w:type="spellEnd"/>
            <w:r w:rsidRPr="00B71CA8">
              <w:rPr>
                <w:b/>
              </w:rPr>
              <w:t xml:space="preserve"> for alle</w:t>
            </w:r>
            <w:r w:rsidR="000B4EE4">
              <w:rPr>
                <w:b/>
              </w:rPr>
              <w:t xml:space="preserve"> </w:t>
            </w:r>
            <w:proofErr w:type="gramStart"/>
            <w:r w:rsidR="000B4EE4">
              <w:rPr>
                <w:b/>
              </w:rPr>
              <w:t>oppmøte</w:t>
            </w:r>
            <w:proofErr w:type="gramEnd"/>
            <w:r w:rsidR="000B4EE4">
              <w:rPr>
                <w:b/>
              </w:rPr>
              <w:t xml:space="preserve"> </w:t>
            </w:r>
            <w:proofErr w:type="spellStart"/>
            <w:r w:rsidR="000B4EE4">
              <w:rPr>
                <w:b/>
              </w:rPr>
              <w:t>kl</w:t>
            </w:r>
            <w:proofErr w:type="spellEnd"/>
            <w:r w:rsidR="000B4EE4">
              <w:rPr>
                <w:b/>
              </w:rPr>
              <w:t xml:space="preserve"> 11 på </w:t>
            </w:r>
            <w:proofErr w:type="spellStart"/>
            <w:r w:rsidR="000B4EE4">
              <w:rPr>
                <w:b/>
              </w:rPr>
              <w:t>Ingerhaug</w:t>
            </w:r>
            <w:proofErr w:type="spellEnd"/>
          </w:p>
        </w:tc>
      </w:tr>
      <w:tr w:rsidR="00283E41" w:rsidTr="00283E41">
        <w:tc>
          <w:tcPr>
            <w:tcW w:w="1696" w:type="dxa"/>
          </w:tcPr>
          <w:p w:rsidR="00283E41" w:rsidRDefault="00283E41" w:rsidP="00283E41">
            <w:r>
              <w:t>11.</w:t>
            </w:r>
          </w:p>
          <w:p w:rsidR="00283E41" w:rsidRDefault="00283E41" w:rsidP="00283E41">
            <w:r>
              <w:t>NB Foreldremøte, møtet varer fra 18-19</w:t>
            </w:r>
          </w:p>
        </w:tc>
        <w:tc>
          <w:tcPr>
            <w:tcW w:w="2418" w:type="dxa"/>
          </w:tcPr>
          <w:p w:rsidR="00283E41" w:rsidRDefault="00283E41" w:rsidP="00283E41">
            <w:r>
              <w:t>Trafikkregler</w:t>
            </w:r>
          </w:p>
          <w:p w:rsidR="009315B7" w:rsidRDefault="009315B7" w:rsidP="00283E41"/>
          <w:p w:rsidR="009315B7" w:rsidRDefault="009315B7" w:rsidP="00283E41">
            <w:r>
              <w:t>Oppmøte i Kirken</w:t>
            </w:r>
          </w:p>
        </w:tc>
        <w:tc>
          <w:tcPr>
            <w:tcW w:w="1705" w:type="dxa"/>
          </w:tcPr>
          <w:p w:rsidR="00283E41" w:rsidRDefault="00283E41" w:rsidP="00283E41">
            <w:r>
              <w:t>Kirsti</w:t>
            </w:r>
          </w:p>
          <w:p w:rsidR="009315B7" w:rsidRDefault="009315B7" w:rsidP="00283E41">
            <w:r>
              <w:t>Tordis</w:t>
            </w:r>
          </w:p>
          <w:p w:rsidR="00283E41" w:rsidRDefault="00283E41" w:rsidP="00283E41">
            <w:r>
              <w:t>Rover</w:t>
            </w:r>
          </w:p>
          <w:p w:rsidR="00283E41" w:rsidRDefault="00283E41" w:rsidP="00283E41"/>
        </w:tc>
        <w:tc>
          <w:tcPr>
            <w:tcW w:w="1975" w:type="dxa"/>
          </w:tcPr>
          <w:p w:rsidR="00283E41" w:rsidRDefault="00283E41" w:rsidP="00283E41">
            <w:r>
              <w:t>Slakk line</w:t>
            </w:r>
          </w:p>
          <w:p w:rsidR="009315B7" w:rsidRDefault="009315B7" w:rsidP="00283E41"/>
          <w:p w:rsidR="009315B7" w:rsidRDefault="009315B7" w:rsidP="00283E41">
            <w:r>
              <w:t>Oppmøte i Kirken</w:t>
            </w:r>
          </w:p>
        </w:tc>
        <w:tc>
          <w:tcPr>
            <w:tcW w:w="1494" w:type="dxa"/>
          </w:tcPr>
          <w:p w:rsidR="00283E41" w:rsidRDefault="00283E41" w:rsidP="00283E41">
            <w:r>
              <w:t>Jonas</w:t>
            </w:r>
          </w:p>
          <w:p w:rsidR="00283E41" w:rsidRDefault="00283E41" w:rsidP="00283E41">
            <w:r>
              <w:t>Lars</w:t>
            </w:r>
          </w:p>
          <w:p w:rsidR="00283E41" w:rsidRDefault="00283E41" w:rsidP="00A437FD">
            <w:r>
              <w:t>Rover</w:t>
            </w:r>
          </w:p>
        </w:tc>
      </w:tr>
      <w:tr w:rsidR="00283E41" w:rsidTr="000A15E9">
        <w:tc>
          <w:tcPr>
            <w:tcW w:w="1696" w:type="dxa"/>
          </w:tcPr>
          <w:p w:rsidR="00283E41" w:rsidRDefault="00283E41" w:rsidP="00283E41">
            <w:r>
              <w:t>18.</w:t>
            </w:r>
          </w:p>
        </w:tc>
        <w:tc>
          <w:tcPr>
            <w:tcW w:w="7592" w:type="dxa"/>
            <w:gridSpan w:val="4"/>
          </w:tcPr>
          <w:p w:rsidR="00283E41" w:rsidRDefault="00283E41" w:rsidP="00283E41">
            <w:proofErr w:type="spellStart"/>
            <w:r>
              <w:t>Bålfest</w:t>
            </w:r>
            <w:proofErr w:type="spellEnd"/>
            <w:r>
              <w:t xml:space="preserve"> på </w:t>
            </w:r>
            <w:proofErr w:type="spellStart"/>
            <w:r>
              <w:t>Vetatoppen</w:t>
            </w:r>
            <w:proofErr w:type="spellEnd"/>
            <w:r>
              <w:t>. Fellesmøte bever/småspeider. Ta med søsken og fore</w:t>
            </w:r>
            <w:r w:rsidR="00B71CA8">
              <w:t>satte</w:t>
            </w:r>
            <w:r>
              <w:t xml:space="preserve">, grillmat og drikke. </w:t>
            </w:r>
          </w:p>
          <w:p w:rsidR="00283E41" w:rsidRDefault="00283E41" w:rsidP="00283E41"/>
        </w:tc>
      </w:tr>
      <w:tr w:rsidR="00283E41" w:rsidTr="00640B46">
        <w:tc>
          <w:tcPr>
            <w:tcW w:w="1696" w:type="dxa"/>
          </w:tcPr>
          <w:p w:rsidR="00283E41" w:rsidRDefault="00283E41" w:rsidP="00283E41">
            <w:r>
              <w:t>26.</w:t>
            </w:r>
          </w:p>
          <w:p w:rsidR="00283E41" w:rsidRDefault="00283E41" w:rsidP="00283E41">
            <w:r>
              <w:t>(obs torsdag)</w:t>
            </w:r>
          </w:p>
        </w:tc>
        <w:tc>
          <w:tcPr>
            <w:tcW w:w="7592" w:type="dxa"/>
            <w:gridSpan w:val="4"/>
          </w:tcPr>
          <w:p w:rsidR="00283E41" w:rsidRDefault="00283E41" w:rsidP="00283E41">
            <w:r>
              <w:t xml:space="preserve">Fellesmøte med Fredrikstad MS. </w:t>
            </w:r>
          </w:p>
          <w:p w:rsidR="00283E41" w:rsidRDefault="00283E41" w:rsidP="00A437FD">
            <w:r>
              <w:t>Nærmere beskjed kommer</w:t>
            </w:r>
          </w:p>
        </w:tc>
      </w:tr>
      <w:tr w:rsidR="00283E41" w:rsidTr="00283E41">
        <w:tc>
          <w:tcPr>
            <w:tcW w:w="1696" w:type="dxa"/>
          </w:tcPr>
          <w:p w:rsidR="00283E41" w:rsidRDefault="00283E41" w:rsidP="00283E41"/>
        </w:tc>
        <w:tc>
          <w:tcPr>
            <w:tcW w:w="2418" w:type="dxa"/>
          </w:tcPr>
          <w:p w:rsidR="00283E41" w:rsidRDefault="00283E41" w:rsidP="00283E41"/>
        </w:tc>
        <w:tc>
          <w:tcPr>
            <w:tcW w:w="1705" w:type="dxa"/>
          </w:tcPr>
          <w:p w:rsidR="00283E41" w:rsidRDefault="00283E41" w:rsidP="00283E41"/>
        </w:tc>
        <w:tc>
          <w:tcPr>
            <w:tcW w:w="1975" w:type="dxa"/>
          </w:tcPr>
          <w:p w:rsidR="00283E41" w:rsidRDefault="00283E41" w:rsidP="00283E41"/>
        </w:tc>
        <w:tc>
          <w:tcPr>
            <w:tcW w:w="1494" w:type="dxa"/>
          </w:tcPr>
          <w:p w:rsidR="00283E41" w:rsidRDefault="00283E41" w:rsidP="00283E41"/>
        </w:tc>
      </w:tr>
      <w:tr w:rsidR="00283E41" w:rsidTr="000B4EE4">
        <w:tc>
          <w:tcPr>
            <w:tcW w:w="1696" w:type="dxa"/>
            <w:shd w:val="clear" w:color="auto" w:fill="BFBFBF" w:themeFill="background1" w:themeFillShade="BF"/>
          </w:tcPr>
          <w:p w:rsidR="00283E41" w:rsidRPr="000B4EE4" w:rsidRDefault="00283E41" w:rsidP="00283E41">
            <w:pPr>
              <w:rPr>
                <w:b/>
              </w:rPr>
            </w:pPr>
            <w:r w:rsidRPr="000B4EE4">
              <w:rPr>
                <w:b/>
              </w:rPr>
              <w:t>Oktober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70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97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494" w:type="dxa"/>
            <w:shd w:val="clear" w:color="auto" w:fill="BFBFBF" w:themeFill="background1" w:themeFillShade="BF"/>
          </w:tcPr>
          <w:p w:rsidR="00283E41" w:rsidRDefault="00283E41" w:rsidP="00283E41"/>
        </w:tc>
      </w:tr>
      <w:tr w:rsidR="00283E41" w:rsidTr="00073B7D">
        <w:tc>
          <w:tcPr>
            <w:tcW w:w="1696" w:type="dxa"/>
          </w:tcPr>
          <w:p w:rsidR="00283E41" w:rsidRDefault="00283E41" w:rsidP="00283E41">
            <w:r>
              <w:t xml:space="preserve">6. </w:t>
            </w:r>
          </w:p>
        </w:tc>
        <w:tc>
          <w:tcPr>
            <w:tcW w:w="7592" w:type="dxa"/>
            <w:gridSpan w:val="4"/>
          </w:tcPr>
          <w:p w:rsidR="00283E41" w:rsidRPr="00283E41" w:rsidRDefault="00283E41" w:rsidP="00283E41">
            <w:pPr>
              <w:rPr>
                <w:b/>
              </w:rPr>
            </w:pPr>
            <w:r w:rsidRPr="00283E41">
              <w:rPr>
                <w:b/>
              </w:rPr>
              <w:t>Speiderparade i kirken kl 11</w:t>
            </w:r>
          </w:p>
        </w:tc>
      </w:tr>
      <w:tr w:rsidR="00283E41" w:rsidTr="00B71CA8">
        <w:tc>
          <w:tcPr>
            <w:tcW w:w="1696" w:type="dxa"/>
          </w:tcPr>
          <w:p w:rsidR="00283E41" w:rsidRDefault="00283E41" w:rsidP="00283E41">
            <w:r>
              <w:t xml:space="preserve">9. </w:t>
            </w:r>
          </w:p>
        </w:tc>
        <w:tc>
          <w:tcPr>
            <w:tcW w:w="2418" w:type="dxa"/>
          </w:tcPr>
          <w:p w:rsidR="00283E41" w:rsidRDefault="00283E41" w:rsidP="00283E41">
            <w:r>
              <w:t xml:space="preserve">Primitiv </w:t>
            </w:r>
            <w:proofErr w:type="spellStart"/>
            <w:r>
              <w:t>mat+</w:t>
            </w:r>
            <w:proofErr w:type="gramStart"/>
            <w:r>
              <w:t>samle</w:t>
            </w:r>
            <w:proofErr w:type="spellEnd"/>
            <w:proofErr w:type="gramEnd"/>
            <w:r>
              <w:t xml:space="preserve"> blader</w:t>
            </w:r>
          </w:p>
          <w:p w:rsidR="00B71CA8" w:rsidRDefault="00B71CA8" w:rsidP="00283E41"/>
          <w:p w:rsidR="00283E41" w:rsidRDefault="00283E41" w:rsidP="00283E41">
            <w:r>
              <w:t>Oppmøte Bjørneklova</w:t>
            </w:r>
          </w:p>
          <w:p w:rsidR="00283E41" w:rsidRDefault="00283E41" w:rsidP="00283E41"/>
        </w:tc>
        <w:tc>
          <w:tcPr>
            <w:tcW w:w="1705" w:type="dxa"/>
          </w:tcPr>
          <w:p w:rsidR="00283E41" w:rsidRDefault="00283E41" w:rsidP="00283E41">
            <w:r>
              <w:t>Anita</w:t>
            </w:r>
          </w:p>
          <w:p w:rsidR="00283E41" w:rsidRDefault="00283E41" w:rsidP="00283E41">
            <w:r>
              <w:t>Karl Olav</w:t>
            </w:r>
          </w:p>
          <w:p w:rsidR="00283E41" w:rsidRDefault="00283E41" w:rsidP="00283E41">
            <w:r>
              <w:t>Tordis</w:t>
            </w:r>
          </w:p>
        </w:tc>
        <w:tc>
          <w:tcPr>
            <w:tcW w:w="1975" w:type="dxa"/>
          </w:tcPr>
          <w:p w:rsidR="00283E41" w:rsidRDefault="00283E41" w:rsidP="00283E41">
            <w:r>
              <w:t>Primitiv mat</w:t>
            </w:r>
          </w:p>
          <w:p w:rsidR="00B71CA8" w:rsidRDefault="00B71CA8" w:rsidP="00283E41"/>
          <w:p w:rsidR="00283E41" w:rsidRDefault="00283E41" w:rsidP="00283E41">
            <w:r>
              <w:t>Oppmøte</w:t>
            </w:r>
          </w:p>
          <w:p w:rsidR="00283E41" w:rsidRDefault="00283E41" w:rsidP="00283E41">
            <w:r>
              <w:t>Vispen</w:t>
            </w:r>
          </w:p>
          <w:p w:rsidR="00283E41" w:rsidRDefault="00283E41" w:rsidP="00283E41"/>
        </w:tc>
        <w:tc>
          <w:tcPr>
            <w:tcW w:w="1494" w:type="dxa"/>
          </w:tcPr>
          <w:p w:rsidR="00283E41" w:rsidRDefault="00283E41" w:rsidP="00283E41">
            <w:r>
              <w:t>Svein Otto</w:t>
            </w:r>
          </w:p>
          <w:p w:rsidR="00283E41" w:rsidRDefault="00283E41" w:rsidP="00283E41">
            <w:r>
              <w:t>Kjersti</w:t>
            </w:r>
          </w:p>
          <w:p w:rsidR="00283E41" w:rsidRDefault="00283E41" w:rsidP="00283E41">
            <w:r>
              <w:t>Markus</w:t>
            </w:r>
          </w:p>
          <w:p w:rsidR="00283E41" w:rsidRDefault="00283E41" w:rsidP="00283E41">
            <w:r>
              <w:t>Jonas</w:t>
            </w:r>
          </w:p>
          <w:p w:rsidR="00283E41" w:rsidRDefault="00283E41" w:rsidP="00283E41">
            <w:r>
              <w:t>Lars</w:t>
            </w:r>
          </w:p>
        </w:tc>
      </w:tr>
      <w:tr w:rsidR="00283E41" w:rsidTr="00B71CA8">
        <w:tc>
          <w:tcPr>
            <w:tcW w:w="1696" w:type="dxa"/>
          </w:tcPr>
          <w:p w:rsidR="00283E41" w:rsidRDefault="00283E41" w:rsidP="00283E41">
            <w:r>
              <w:t xml:space="preserve">16. </w:t>
            </w:r>
          </w:p>
        </w:tc>
        <w:tc>
          <w:tcPr>
            <w:tcW w:w="2418" w:type="dxa"/>
          </w:tcPr>
          <w:p w:rsidR="00283E41" w:rsidRDefault="00283E41" w:rsidP="00283E41">
            <w:r>
              <w:t>Lage bladmotiver+ Førstehjelp. Kveldsmat</w:t>
            </w:r>
          </w:p>
          <w:p w:rsidR="000B4EE4" w:rsidRDefault="000B4EE4" w:rsidP="00283E41"/>
          <w:p w:rsidR="00283E41" w:rsidRDefault="000B4EE4" w:rsidP="000B4EE4">
            <w:r>
              <w:t>Oppmøte i K</w:t>
            </w:r>
            <w:r w:rsidR="00283E41">
              <w:t>irken</w:t>
            </w:r>
          </w:p>
        </w:tc>
        <w:tc>
          <w:tcPr>
            <w:tcW w:w="1705" w:type="dxa"/>
          </w:tcPr>
          <w:p w:rsidR="00283E41" w:rsidRDefault="00283E41" w:rsidP="00283E41">
            <w:r>
              <w:t>Svein Otto</w:t>
            </w:r>
          </w:p>
          <w:p w:rsidR="00283E41" w:rsidRDefault="00283E41" w:rsidP="00283E41">
            <w:r>
              <w:t>Kirsti</w:t>
            </w:r>
          </w:p>
          <w:p w:rsidR="00283E41" w:rsidRDefault="00283E41" w:rsidP="00283E41">
            <w:r>
              <w:t>Lena</w:t>
            </w:r>
          </w:p>
        </w:tc>
        <w:tc>
          <w:tcPr>
            <w:tcW w:w="1975" w:type="dxa"/>
          </w:tcPr>
          <w:p w:rsidR="00283E41" w:rsidRDefault="00283E41" w:rsidP="00283E41">
            <w:r>
              <w:t>Knivmerket</w:t>
            </w:r>
          </w:p>
          <w:p w:rsidR="00283E41" w:rsidRDefault="00283E41" w:rsidP="00283E41">
            <w:r>
              <w:t>Ta med kniv.</w:t>
            </w:r>
          </w:p>
          <w:p w:rsidR="00B71CA8" w:rsidRDefault="00B71CA8" w:rsidP="00283E41"/>
          <w:p w:rsidR="009315B7" w:rsidRDefault="009315B7" w:rsidP="00283E41">
            <w:r>
              <w:t>Oppmøte Vispen</w:t>
            </w:r>
          </w:p>
        </w:tc>
        <w:tc>
          <w:tcPr>
            <w:tcW w:w="1494" w:type="dxa"/>
          </w:tcPr>
          <w:p w:rsidR="00283E41" w:rsidRDefault="00283E41" w:rsidP="00283E41">
            <w:r>
              <w:t>Markus</w:t>
            </w:r>
          </w:p>
          <w:p w:rsidR="00283E41" w:rsidRDefault="00283E41" w:rsidP="00283E41">
            <w:r>
              <w:t>Patrik</w:t>
            </w:r>
          </w:p>
          <w:p w:rsidR="00283E41" w:rsidRDefault="00283E41" w:rsidP="00283E41">
            <w:r>
              <w:t>Lars</w:t>
            </w:r>
          </w:p>
          <w:p w:rsidR="00283E41" w:rsidRDefault="00283E41" w:rsidP="00283E41">
            <w:r>
              <w:t>Anita</w:t>
            </w:r>
          </w:p>
          <w:p w:rsidR="00283E41" w:rsidRDefault="00283E41" w:rsidP="00283E41">
            <w:r>
              <w:t>Karl Olav</w:t>
            </w:r>
          </w:p>
        </w:tc>
      </w:tr>
      <w:tr w:rsidR="00283E41" w:rsidTr="002B5368">
        <w:tc>
          <w:tcPr>
            <w:tcW w:w="1696" w:type="dxa"/>
          </w:tcPr>
          <w:p w:rsidR="00283E41" w:rsidRDefault="00283E41" w:rsidP="00283E41">
            <w:r>
              <w:t xml:space="preserve">24. </w:t>
            </w:r>
          </w:p>
        </w:tc>
        <w:tc>
          <w:tcPr>
            <w:tcW w:w="7592" w:type="dxa"/>
            <w:gridSpan w:val="4"/>
          </w:tcPr>
          <w:p w:rsidR="00283E41" w:rsidRDefault="00283E41" w:rsidP="00283E41">
            <w:r>
              <w:t>Leirkveld i kirken (obs torsdag</w:t>
            </w:r>
            <w:r w:rsidR="00B71CA8">
              <w:t xml:space="preserve"> </w:t>
            </w:r>
            <w:proofErr w:type="spellStart"/>
            <w:r w:rsidR="00B71CA8">
              <w:t>kl</w:t>
            </w:r>
            <w:proofErr w:type="spellEnd"/>
            <w:r w:rsidR="00B71CA8">
              <w:t xml:space="preserve"> 18</w:t>
            </w:r>
            <w:r>
              <w:t>)</w:t>
            </w:r>
          </w:p>
        </w:tc>
      </w:tr>
      <w:tr w:rsidR="00283E41" w:rsidTr="00283E41">
        <w:tc>
          <w:tcPr>
            <w:tcW w:w="1696" w:type="dxa"/>
          </w:tcPr>
          <w:p w:rsidR="00283E41" w:rsidRDefault="00283E41" w:rsidP="00283E41">
            <w:r>
              <w:t xml:space="preserve">30. </w:t>
            </w:r>
          </w:p>
        </w:tc>
        <w:tc>
          <w:tcPr>
            <w:tcW w:w="2418" w:type="dxa"/>
          </w:tcPr>
          <w:p w:rsidR="00283E41" w:rsidRDefault="00283E41" w:rsidP="00283E41">
            <w:r>
              <w:t>Speiderhistorie+ lek</w:t>
            </w:r>
          </w:p>
          <w:p w:rsidR="00B71CA8" w:rsidRDefault="00B71CA8" w:rsidP="00283E41"/>
          <w:p w:rsidR="009315B7" w:rsidRDefault="00B71CA8" w:rsidP="00B71CA8">
            <w:r>
              <w:t>Oppmøte i K</w:t>
            </w:r>
            <w:r w:rsidR="009315B7">
              <w:t>irken</w:t>
            </w:r>
          </w:p>
        </w:tc>
        <w:tc>
          <w:tcPr>
            <w:tcW w:w="1705" w:type="dxa"/>
          </w:tcPr>
          <w:p w:rsidR="00283E41" w:rsidRDefault="00283E41" w:rsidP="00283E41">
            <w:r>
              <w:t>Kirsti</w:t>
            </w:r>
          </w:p>
          <w:p w:rsidR="00283E41" w:rsidRDefault="00283E41" w:rsidP="00283E41">
            <w:r>
              <w:t>Tordis</w:t>
            </w:r>
          </w:p>
          <w:p w:rsidR="00283E41" w:rsidRDefault="00283E41" w:rsidP="00283E41">
            <w:r>
              <w:t>Anita</w:t>
            </w:r>
          </w:p>
        </w:tc>
        <w:tc>
          <w:tcPr>
            <w:tcW w:w="1975" w:type="dxa"/>
          </w:tcPr>
          <w:p w:rsidR="00283E41" w:rsidRDefault="00283E41" w:rsidP="00283E41">
            <w:r>
              <w:t>Refleksløype</w:t>
            </w:r>
          </w:p>
          <w:p w:rsidR="00B71CA8" w:rsidRDefault="00B71CA8" w:rsidP="00283E41"/>
          <w:p w:rsidR="00283E41" w:rsidRDefault="00B71CA8" w:rsidP="00283E41">
            <w:r>
              <w:t xml:space="preserve">Oppmøte </w:t>
            </w:r>
            <w:r w:rsidR="00283E41">
              <w:t>Vispen</w:t>
            </w:r>
          </w:p>
        </w:tc>
        <w:tc>
          <w:tcPr>
            <w:tcW w:w="1494" w:type="dxa"/>
          </w:tcPr>
          <w:p w:rsidR="00283E41" w:rsidRDefault="00283E41" w:rsidP="00283E41">
            <w:r>
              <w:t>Kjersti</w:t>
            </w:r>
          </w:p>
          <w:p w:rsidR="00283E41" w:rsidRDefault="00283E41" w:rsidP="00283E41">
            <w:r>
              <w:t>Patrik</w:t>
            </w:r>
          </w:p>
          <w:p w:rsidR="00283E41" w:rsidRDefault="00283E41" w:rsidP="00283E41">
            <w:r>
              <w:t>Lars</w:t>
            </w:r>
          </w:p>
          <w:p w:rsidR="00283E41" w:rsidRDefault="00283E41" w:rsidP="00283E41">
            <w:r>
              <w:t>Jonas</w:t>
            </w:r>
          </w:p>
          <w:p w:rsidR="00283E41" w:rsidRDefault="00283E41" w:rsidP="00283E41"/>
        </w:tc>
      </w:tr>
      <w:tr w:rsidR="00283E41" w:rsidTr="000B4EE4">
        <w:tc>
          <w:tcPr>
            <w:tcW w:w="1696" w:type="dxa"/>
            <w:shd w:val="clear" w:color="auto" w:fill="BFBFBF" w:themeFill="background1" w:themeFillShade="BF"/>
          </w:tcPr>
          <w:p w:rsidR="00283E41" w:rsidRPr="000B4EE4" w:rsidRDefault="00283E41" w:rsidP="00283E41">
            <w:pPr>
              <w:rPr>
                <w:b/>
              </w:rPr>
            </w:pPr>
            <w:r w:rsidRPr="000B4EE4">
              <w:rPr>
                <w:b/>
                <w:highlight w:val="lightGray"/>
              </w:rPr>
              <w:t>November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70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97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494" w:type="dxa"/>
            <w:shd w:val="clear" w:color="auto" w:fill="BFBFBF" w:themeFill="background1" w:themeFillShade="BF"/>
          </w:tcPr>
          <w:p w:rsidR="00283E41" w:rsidRDefault="00283E41" w:rsidP="00283E41"/>
        </w:tc>
      </w:tr>
      <w:tr w:rsidR="00283E41" w:rsidTr="008E33BD">
        <w:tc>
          <w:tcPr>
            <w:tcW w:w="1696" w:type="dxa"/>
          </w:tcPr>
          <w:p w:rsidR="00283E41" w:rsidRDefault="00283E41" w:rsidP="00283E41">
            <w:r>
              <w:t>3.</w:t>
            </w:r>
          </w:p>
        </w:tc>
        <w:tc>
          <w:tcPr>
            <w:tcW w:w="7592" w:type="dxa"/>
            <w:gridSpan w:val="4"/>
          </w:tcPr>
          <w:p w:rsidR="00283E41" w:rsidRPr="00283E41" w:rsidRDefault="00283E41" w:rsidP="00283E41">
            <w:pPr>
              <w:rPr>
                <w:b/>
              </w:rPr>
            </w:pPr>
            <w:r w:rsidRPr="00283E41">
              <w:rPr>
                <w:b/>
              </w:rPr>
              <w:t>Speiderparade i kirken kl 11. Bever og småspeider er ansvarlig!!</w:t>
            </w:r>
          </w:p>
        </w:tc>
      </w:tr>
      <w:tr w:rsidR="00283E41" w:rsidTr="00283E41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283E41" w:rsidRDefault="00283E41" w:rsidP="00283E41">
            <w:r>
              <w:t xml:space="preserve">6. </w:t>
            </w:r>
          </w:p>
        </w:tc>
        <w:tc>
          <w:tcPr>
            <w:tcW w:w="2418" w:type="dxa"/>
          </w:tcPr>
          <w:p w:rsidR="00283E41" w:rsidRDefault="00283E41" w:rsidP="00283E41">
            <w:r>
              <w:t xml:space="preserve">Refleksløype </w:t>
            </w:r>
          </w:p>
          <w:p w:rsidR="00283E41" w:rsidRDefault="00283E41" w:rsidP="00283E41">
            <w:r>
              <w:t xml:space="preserve">Oppmøte </w:t>
            </w:r>
            <w:proofErr w:type="spellStart"/>
            <w:r>
              <w:t>Begbyenga</w:t>
            </w:r>
            <w:proofErr w:type="spellEnd"/>
            <w:r>
              <w:t xml:space="preserve"> Barnehage.</w:t>
            </w:r>
          </w:p>
          <w:p w:rsidR="00283E41" w:rsidRDefault="00283E41" w:rsidP="00283E41">
            <w:r>
              <w:t>Ta med lommelykt</w:t>
            </w:r>
          </w:p>
        </w:tc>
        <w:tc>
          <w:tcPr>
            <w:tcW w:w="1705" w:type="dxa"/>
          </w:tcPr>
          <w:p w:rsidR="00283E41" w:rsidRDefault="00283E41" w:rsidP="00283E41">
            <w:r>
              <w:t>Kirsti</w:t>
            </w:r>
          </w:p>
          <w:p w:rsidR="00283E41" w:rsidRDefault="00283E41" w:rsidP="00283E41">
            <w:r>
              <w:t>Svein Otto</w:t>
            </w:r>
          </w:p>
          <w:p w:rsidR="00283E41" w:rsidRDefault="00283E41" w:rsidP="00283E41">
            <w:r>
              <w:t>Tordis</w:t>
            </w:r>
          </w:p>
        </w:tc>
        <w:tc>
          <w:tcPr>
            <w:tcW w:w="1975" w:type="dxa"/>
          </w:tcPr>
          <w:p w:rsidR="00283E41" w:rsidRDefault="00283E41" w:rsidP="00283E41">
            <w:r>
              <w:t>”Vennskap”</w:t>
            </w:r>
          </w:p>
          <w:p w:rsidR="00B71CA8" w:rsidRDefault="00B71CA8" w:rsidP="00283E41"/>
          <w:p w:rsidR="00283E41" w:rsidRDefault="00283E41" w:rsidP="00283E41">
            <w:r>
              <w:t>Oppmøte Kirken</w:t>
            </w:r>
          </w:p>
        </w:tc>
        <w:tc>
          <w:tcPr>
            <w:tcW w:w="1494" w:type="dxa"/>
          </w:tcPr>
          <w:p w:rsidR="00283E41" w:rsidRDefault="00283E41" w:rsidP="00283E41">
            <w:r>
              <w:t>Anita</w:t>
            </w:r>
          </w:p>
          <w:p w:rsidR="00283E41" w:rsidRDefault="00283E41" w:rsidP="00283E41">
            <w:r>
              <w:t>Markus</w:t>
            </w:r>
          </w:p>
          <w:p w:rsidR="00283E41" w:rsidRDefault="00283E41" w:rsidP="00283E41">
            <w:r>
              <w:t>Jonas</w:t>
            </w:r>
          </w:p>
          <w:p w:rsidR="00283E41" w:rsidRDefault="00283E41" w:rsidP="00283E41">
            <w:r>
              <w:t>Patrik</w:t>
            </w:r>
          </w:p>
        </w:tc>
      </w:tr>
      <w:tr w:rsidR="00283E41" w:rsidTr="00283E41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283E41" w:rsidRDefault="00283E41" w:rsidP="00283E41">
            <w:r>
              <w:t xml:space="preserve">13. </w:t>
            </w:r>
          </w:p>
        </w:tc>
        <w:tc>
          <w:tcPr>
            <w:tcW w:w="2418" w:type="dxa"/>
          </w:tcPr>
          <w:p w:rsidR="00283E41" w:rsidRDefault="00283E41" w:rsidP="00283E41">
            <w:r>
              <w:t>Filmkveld med popkorn</w:t>
            </w:r>
          </w:p>
          <w:p w:rsidR="000B4EE4" w:rsidRDefault="000B4EE4" w:rsidP="00283E41"/>
          <w:p w:rsidR="00283E41" w:rsidRDefault="000B4EE4" w:rsidP="00283E41">
            <w:r>
              <w:t>Oppmøte i K</w:t>
            </w:r>
            <w:r w:rsidR="00283E41">
              <w:t>irken</w:t>
            </w:r>
          </w:p>
        </w:tc>
        <w:tc>
          <w:tcPr>
            <w:tcW w:w="1705" w:type="dxa"/>
          </w:tcPr>
          <w:p w:rsidR="00283E41" w:rsidRDefault="00283E41" w:rsidP="00283E41">
            <w:r>
              <w:t>Karl Olav</w:t>
            </w:r>
          </w:p>
          <w:p w:rsidR="00283E41" w:rsidRDefault="00283E41" w:rsidP="00283E41">
            <w:r>
              <w:t>Tordis</w:t>
            </w:r>
          </w:p>
          <w:p w:rsidR="00283E41" w:rsidRDefault="00283E41" w:rsidP="00283E41">
            <w:r>
              <w:t>Svein Otto</w:t>
            </w:r>
          </w:p>
        </w:tc>
        <w:tc>
          <w:tcPr>
            <w:tcW w:w="1975" w:type="dxa"/>
          </w:tcPr>
          <w:p w:rsidR="00283E41" w:rsidRDefault="00283E41" w:rsidP="00283E41">
            <w:r>
              <w:t xml:space="preserve">Kino med hele kretsen </w:t>
            </w:r>
            <w:r w:rsidRPr="00283E41">
              <w:rPr>
                <w:b/>
                <w:sz w:val="28"/>
                <w:szCs w:val="28"/>
              </w:rPr>
              <w:t>12/11</w:t>
            </w:r>
          </w:p>
          <w:p w:rsidR="00283E41" w:rsidRDefault="00283E41" w:rsidP="00283E41">
            <w:r>
              <w:t>Nærmere beskjed</w:t>
            </w:r>
          </w:p>
        </w:tc>
        <w:tc>
          <w:tcPr>
            <w:tcW w:w="1494" w:type="dxa"/>
          </w:tcPr>
          <w:p w:rsidR="00283E41" w:rsidRDefault="00283E41" w:rsidP="00283E41">
            <w:r>
              <w:t>Kjersti</w:t>
            </w:r>
          </w:p>
          <w:p w:rsidR="00283E41" w:rsidRDefault="00283E41" w:rsidP="00283E41">
            <w:r>
              <w:t>Lars</w:t>
            </w:r>
          </w:p>
          <w:p w:rsidR="00283E41" w:rsidRDefault="00283E41" w:rsidP="00283E41">
            <w:r>
              <w:t>Patrik</w:t>
            </w:r>
          </w:p>
          <w:p w:rsidR="00283E41" w:rsidRDefault="00283E41" w:rsidP="00283E41">
            <w:r>
              <w:t>Markus</w:t>
            </w:r>
          </w:p>
        </w:tc>
      </w:tr>
      <w:tr w:rsidR="00283E41" w:rsidTr="00283E41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283E41" w:rsidRDefault="00283E41" w:rsidP="00283E41">
            <w:r>
              <w:lastRenderedPageBreak/>
              <w:t xml:space="preserve">20. </w:t>
            </w:r>
          </w:p>
        </w:tc>
        <w:tc>
          <w:tcPr>
            <w:tcW w:w="2418" w:type="dxa"/>
          </w:tcPr>
          <w:p w:rsidR="00283E41" w:rsidRDefault="00283E41" w:rsidP="00283E41">
            <w:r>
              <w:t>Pepperkake rekord</w:t>
            </w:r>
          </w:p>
          <w:p w:rsidR="00B71CA8" w:rsidRDefault="00B71CA8" w:rsidP="00283E41"/>
          <w:p w:rsidR="00283E41" w:rsidRDefault="00B71CA8" w:rsidP="00283E41">
            <w:r>
              <w:t>Oppmøte i K</w:t>
            </w:r>
            <w:r w:rsidR="00283E41">
              <w:t>irken</w:t>
            </w:r>
          </w:p>
          <w:p w:rsidR="00283E41" w:rsidRDefault="00283E41" w:rsidP="00283E41">
            <w:r>
              <w:t>Ta med forkle</w:t>
            </w:r>
          </w:p>
        </w:tc>
        <w:tc>
          <w:tcPr>
            <w:tcW w:w="1705" w:type="dxa"/>
          </w:tcPr>
          <w:p w:rsidR="00283E41" w:rsidRDefault="00283E41" w:rsidP="00283E41">
            <w:r>
              <w:t>Kirsti</w:t>
            </w:r>
          </w:p>
          <w:p w:rsidR="00283E41" w:rsidRDefault="00283E41" w:rsidP="00283E41">
            <w:r>
              <w:t>Lena</w:t>
            </w:r>
          </w:p>
          <w:p w:rsidR="00283E41" w:rsidRDefault="00283E41" w:rsidP="00283E41">
            <w:r>
              <w:t>Anita</w:t>
            </w:r>
          </w:p>
        </w:tc>
        <w:tc>
          <w:tcPr>
            <w:tcW w:w="1975" w:type="dxa"/>
          </w:tcPr>
          <w:p w:rsidR="00B71CA8" w:rsidRDefault="00B71CA8" w:rsidP="00283E41">
            <w:r>
              <w:t>Gym og kake</w:t>
            </w:r>
          </w:p>
          <w:p w:rsidR="00283E41" w:rsidRDefault="00283E41" w:rsidP="00283E41">
            <w:r>
              <w:t xml:space="preserve">Ta med </w:t>
            </w:r>
            <w:proofErr w:type="spellStart"/>
            <w:r>
              <w:t>gymtøy+forkle</w:t>
            </w:r>
            <w:proofErr w:type="spellEnd"/>
            <w:r>
              <w:t xml:space="preserve"> og pepperkakeformer</w:t>
            </w:r>
          </w:p>
          <w:p w:rsidR="00B71CA8" w:rsidRDefault="00B71CA8" w:rsidP="00B71CA8"/>
          <w:p w:rsidR="00B71CA8" w:rsidRDefault="00B71CA8" w:rsidP="00B71CA8">
            <w:r>
              <w:t>Oppmøte Borge gymsal</w:t>
            </w:r>
          </w:p>
        </w:tc>
        <w:tc>
          <w:tcPr>
            <w:tcW w:w="1494" w:type="dxa"/>
          </w:tcPr>
          <w:p w:rsidR="00283E41" w:rsidRDefault="00283E41" w:rsidP="00283E41">
            <w:r>
              <w:t>Lars</w:t>
            </w:r>
          </w:p>
          <w:p w:rsidR="00283E41" w:rsidRDefault="00283E41" w:rsidP="00283E41">
            <w:r>
              <w:t>Karl Olav</w:t>
            </w:r>
          </w:p>
          <w:p w:rsidR="00283E41" w:rsidRDefault="00283E41" w:rsidP="00283E41">
            <w:r>
              <w:t>Jonas</w:t>
            </w:r>
          </w:p>
          <w:p w:rsidR="00283E41" w:rsidRDefault="00283E41" w:rsidP="00283E41">
            <w:r>
              <w:t>Markus</w:t>
            </w:r>
          </w:p>
          <w:p w:rsidR="00283E41" w:rsidRDefault="00283E41" w:rsidP="00283E41">
            <w:r>
              <w:t>Kjersti</w:t>
            </w:r>
          </w:p>
        </w:tc>
      </w:tr>
      <w:tr w:rsidR="00283E41" w:rsidTr="00D8034F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283E41" w:rsidRDefault="00283E41" w:rsidP="00283E41">
            <w:r>
              <w:t>27.</w:t>
            </w:r>
          </w:p>
        </w:tc>
        <w:tc>
          <w:tcPr>
            <w:tcW w:w="7592" w:type="dxa"/>
            <w:gridSpan w:val="4"/>
          </w:tcPr>
          <w:p w:rsidR="00283E41" w:rsidRDefault="00B71CA8" w:rsidP="00A437FD">
            <w:r>
              <w:t>Felles juleverksted i kirken (</w:t>
            </w:r>
            <w:r w:rsidR="00283E41">
              <w:t xml:space="preserve">alle </w:t>
            </w:r>
            <w:proofErr w:type="spellStart"/>
            <w:r w:rsidR="00283E41">
              <w:t>lederene</w:t>
            </w:r>
            <w:proofErr w:type="spellEnd"/>
            <w:r w:rsidR="00283E41">
              <w:t xml:space="preserve">!) </w:t>
            </w:r>
          </w:p>
        </w:tc>
      </w:tr>
      <w:tr w:rsidR="000B4EE4" w:rsidTr="00283E41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0B4EE4" w:rsidRDefault="000B4EE4" w:rsidP="00283E41"/>
        </w:tc>
        <w:tc>
          <w:tcPr>
            <w:tcW w:w="2418" w:type="dxa"/>
          </w:tcPr>
          <w:p w:rsidR="000B4EE4" w:rsidRDefault="000B4EE4" w:rsidP="00283E41"/>
        </w:tc>
        <w:tc>
          <w:tcPr>
            <w:tcW w:w="1705" w:type="dxa"/>
          </w:tcPr>
          <w:p w:rsidR="000B4EE4" w:rsidRDefault="000B4EE4" w:rsidP="00283E41"/>
        </w:tc>
        <w:tc>
          <w:tcPr>
            <w:tcW w:w="1975" w:type="dxa"/>
          </w:tcPr>
          <w:p w:rsidR="000B4EE4" w:rsidRDefault="000B4EE4" w:rsidP="00283E41"/>
        </w:tc>
        <w:tc>
          <w:tcPr>
            <w:tcW w:w="1494" w:type="dxa"/>
          </w:tcPr>
          <w:p w:rsidR="000B4EE4" w:rsidRDefault="000B4EE4" w:rsidP="00283E41"/>
        </w:tc>
      </w:tr>
      <w:tr w:rsidR="00283E41" w:rsidTr="000B4EE4">
        <w:tblPrEx>
          <w:tblLook w:val="04A0" w:firstRow="1" w:lastRow="0" w:firstColumn="1" w:lastColumn="0" w:noHBand="0" w:noVBand="1"/>
        </w:tblPrEx>
        <w:tc>
          <w:tcPr>
            <w:tcW w:w="1696" w:type="dxa"/>
            <w:shd w:val="clear" w:color="auto" w:fill="BFBFBF" w:themeFill="background1" w:themeFillShade="BF"/>
          </w:tcPr>
          <w:p w:rsidR="00283E41" w:rsidRPr="000B4EE4" w:rsidRDefault="000B4EE4" w:rsidP="00283E41">
            <w:pPr>
              <w:rPr>
                <w:b/>
              </w:rPr>
            </w:pPr>
            <w:r w:rsidRPr="000B4EE4">
              <w:rPr>
                <w:b/>
              </w:rPr>
              <w:t>Desember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70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97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494" w:type="dxa"/>
            <w:shd w:val="clear" w:color="auto" w:fill="BFBFBF" w:themeFill="background1" w:themeFillShade="BF"/>
          </w:tcPr>
          <w:p w:rsidR="00283E41" w:rsidRDefault="00283E41" w:rsidP="00283E41"/>
        </w:tc>
      </w:tr>
      <w:tr w:rsidR="00283E41" w:rsidTr="00283E41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283E41" w:rsidRDefault="00283E41" w:rsidP="00283E41">
            <w:r>
              <w:t>4</w:t>
            </w:r>
          </w:p>
        </w:tc>
        <w:tc>
          <w:tcPr>
            <w:tcW w:w="2418" w:type="dxa"/>
          </w:tcPr>
          <w:p w:rsidR="00283E41" w:rsidRDefault="00283E41" w:rsidP="00283E41">
            <w:proofErr w:type="spellStart"/>
            <w:r>
              <w:t>Oppta</w:t>
            </w:r>
            <w:r w:rsidR="00B71CA8">
              <w:t>k</w:t>
            </w:r>
            <w:r>
              <w:t>else+grøt</w:t>
            </w:r>
            <w:proofErr w:type="spellEnd"/>
          </w:p>
          <w:p w:rsidR="00B71CA8" w:rsidRDefault="00B71CA8" w:rsidP="00283E41">
            <w:r>
              <w:t>Ta med foresatte</w:t>
            </w:r>
          </w:p>
          <w:p w:rsidR="00B71CA8" w:rsidRDefault="00B71CA8" w:rsidP="00283E41"/>
          <w:p w:rsidR="00283E41" w:rsidRDefault="00B71CA8" w:rsidP="00B71CA8">
            <w:r>
              <w:t>Obs avslutt</w:t>
            </w:r>
            <w:r w:rsidR="008B11B1">
              <w:t>er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19 </w:t>
            </w:r>
          </w:p>
          <w:p w:rsidR="00B71CA8" w:rsidRDefault="00B71CA8" w:rsidP="00B71CA8"/>
          <w:p w:rsidR="00B71CA8" w:rsidRDefault="00B71CA8" w:rsidP="00B71CA8">
            <w:r>
              <w:t>Oppmøte i Kirken</w:t>
            </w:r>
          </w:p>
        </w:tc>
        <w:tc>
          <w:tcPr>
            <w:tcW w:w="1705" w:type="dxa"/>
          </w:tcPr>
          <w:p w:rsidR="00283E41" w:rsidRDefault="00283E41" w:rsidP="00283E41">
            <w:r>
              <w:t>Anita</w:t>
            </w:r>
          </w:p>
          <w:p w:rsidR="00283E41" w:rsidRDefault="00283E41" w:rsidP="00283E41">
            <w:r>
              <w:t>Tordis</w:t>
            </w:r>
          </w:p>
          <w:p w:rsidR="00283E41" w:rsidRDefault="00283E41" w:rsidP="00283E41">
            <w:r>
              <w:t>Lena</w:t>
            </w:r>
          </w:p>
          <w:p w:rsidR="00283E41" w:rsidRDefault="00283E41" w:rsidP="00283E41">
            <w:r>
              <w:t>+foreldre??</w:t>
            </w:r>
          </w:p>
        </w:tc>
        <w:tc>
          <w:tcPr>
            <w:tcW w:w="1975" w:type="dxa"/>
          </w:tcPr>
          <w:p w:rsidR="00283E41" w:rsidRDefault="00283E41" w:rsidP="00283E41">
            <w:r>
              <w:t>Avslutning</w:t>
            </w:r>
          </w:p>
          <w:p w:rsidR="008B11B1" w:rsidRDefault="008B11B1" w:rsidP="00283E41"/>
          <w:p w:rsidR="008B11B1" w:rsidRDefault="008B11B1" w:rsidP="008B11B1">
            <w:r>
              <w:t xml:space="preserve">Obs avslutter </w:t>
            </w:r>
            <w:proofErr w:type="spellStart"/>
            <w:r>
              <w:t>kl</w:t>
            </w:r>
            <w:proofErr w:type="spellEnd"/>
            <w:r>
              <w:t xml:space="preserve"> 19 </w:t>
            </w:r>
          </w:p>
          <w:p w:rsidR="00B71CA8" w:rsidRDefault="00B71CA8" w:rsidP="00283E41"/>
          <w:p w:rsidR="00B71CA8" w:rsidRDefault="00B71CA8" w:rsidP="00283E41">
            <w:r>
              <w:t xml:space="preserve">Oppmøte </w:t>
            </w:r>
            <w:r w:rsidR="008B11B1">
              <w:t>i Kirken</w:t>
            </w:r>
          </w:p>
          <w:p w:rsidR="00283E41" w:rsidRDefault="00283E41" w:rsidP="00283E41"/>
        </w:tc>
        <w:tc>
          <w:tcPr>
            <w:tcW w:w="1494" w:type="dxa"/>
          </w:tcPr>
          <w:p w:rsidR="00283E41" w:rsidRDefault="00283E41" w:rsidP="00283E41">
            <w:r>
              <w:t>Patrik</w:t>
            </w:r>
          </w:p>
          <w:p w:rsidR="00283E41" w:rsidRDefault="00283E41" w:rsidP="00283E41">
            <w:r>
              <w:t>Kjersti</w:t>
            </w:r>
          </w:p>
          <w:p w:rsidR="00283E41" w:rsidRDefault="00283E41" w:rsidP="00283E41">
            <w:r>
              <w:t>Jonas</w:t>
            </w:r>
          </w:p>
          <w:p w:rsidR="00283E41" w:rsidRDefault="00283E41" w:rsidP="00283E41">
            <w:r>
              <w:t>Lars</w:t>
            </w:r>
          </w:p>
        </w:tc>
      </w:tr>
      <w:tr w:rsidR="00283E41" w:rsidTr="00F02686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283E41" w:rsidRDefault="00283E41" w:rsidP="00283E41">
            <w:r>
              <w:t>8.</w:t>
            </w:r>
          </w:p>
        </w:tc>
        <w:tc>
          <w:tcPr>
            <w:tcW w:w="7592" w:type="dxa"/>
            <w:gridSpan w:val="4"/>
          </w:tcPr>
          <w:p w:rsidR="00283E41" w:rsidRPr="00283E41" w:rsidRDefault="00A437FD" w:rsidP="00A437FD">
            <w:pPr>
              <w:rPr>
                <w:b/>
              </w:rPr>
            </w:pPr>
            <w:r>
              <w:rPr>
                <w:b/>
              </w:rPr>
              <w:t xml:space="preserve">Lysmesse i kirken. </w:t>
            </w:r>
            <w:r w:rsidR="00283E41" w:rsidRPr="00283E41">
              <w:rPr>
                <w:b/>
              </w:rPr>
              <w:t>Bever og småspeidere deltar</w:t>
            </w:r>
            <w:proofErr w:type="gramStart"/>
            <w:r w:rsidR="00283E41" w:rsidRPr="00283E41">
              <w:rPr>
                <w:b/>
              </w:rPr>
              <w:t>!!!</w:t>
            </w:r>
            <w:proofErr w:type="gramEnd"/>
          </w:p>
        </w:tc>
      </w:tr>
      <w:tr w:rsidR="00283E41" w:rsidTr="00283E41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283E41" w:rsidRDefault="00283E41" w:rsidP="00283E41"/>
        </w:tc>
        <w:tc>
          <w:tcPr>
            <w:tcW w:w="2418" w:type="dxa"/>
          </w:tcPr>
          <w:p w:rsidR="00283E41" w:rsidRDefault="00283E41" w:rsidP="00283E41"/>
        </w:tc>
        <w:tc>
          <w:tcPr>
            <w:tcW w:w="1705" w:type="dxa"/>
          </w:tcPr>
          <w:p w:rsidR="00283E41" w:rsidRDefault="00283E41" w:rsidP="00283E41"/>
        </w:tc>
        <w:tc>
          <w:tcPr>
            <w:tcW w:w="1975" w:type="dxa"/>
          </w:tcPr>
          <w:p w:rsidR="00283E41" w:rsidRDefault="00283E41" w:rsidP="00283E41"/>
        </w:tc>
        <w:tc>
          <w:tcPr>
            <w:tcW w:w="1494" w:type="dxa"/>
          </w:tcPr>
          <w:p w:rsidR="00283E41" w:rsidRDefault="00283E41" w:rsidP="00283E41"/>
        </w:tc>
      </w:tr>
      <w:tr w:rsidR="00283E41" w:rsidTr="000B4EE4">
        <w:tblPrEx>
          <w:tblLook w:val="04A0" w:firstRow="1" w:lastRow="0" w:firstColumn="1" w:lastColumn="0" w:noHBand="0" w:noVBand="1"/>
        </w:tblPrEx>
        <w:tc>
          <w:tcPr>
            <w:tcW w:w="1696" w:type="dxa"/>
            <w:shd w:val="clear" w:color="auto" w:fill="BFBFBF" w:themeFill="background1" w:themeFillShade="BF"/>
          </w:tcPr>
          <w:p w:rsidR="00283E41" w:rsidRPr="000B4EE4" w:rsidRDefault="00283E41" w:rsidP="00283E41">
            <w:pPr>
              <w:rPr>
                <w:b/>
              </w:rPr>
            </w:pPr>
            <w:r w:rsidRPr="000B4EE4">
              <w:rPr>
                <w:b/>
              </w:rPr>
              <w:t>Januar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70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975" w:type="dxa"/>
            <w:shd w:val="clear" w:color="auto" w:fill="BFBFBF" w:themeFill="background1" w:themeFillShade="BF"/>
          </w:tcPr>
          <w:p w:rsidR="00283E41" w:rsidRDefault="00283E41" w:rsidP="00283E41"/>
        </w:tc>
        <w:tc>
          <w:tcPr>
            <w:tcW w:w="1494" w:type="dxa"/>
            <w:shd w:val="clear" w:color="auto" w:fill="BFBFBF" w:themeFill="background1" w:themeFillShade="BF"/>
          </w:tcPr>
          <w:p w:rsidR="00283E41" w:rsidRDefault="00283E41" w:rsidP="00283E41"/>
        </w:tc>
      </w:tr>
      <w:tr w:rsidR="00283E41" w:rsidTr="00283E41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283E41" w:rsidRDefault="00283E41" w:rsidP="00283E41">
            <w:r>
              <w:t>5.</w:t>
            </w:r>
          </w:p>
        </w:tc>
        <w:tc>
          <w:tcPr>
            <w:tcW w:w="2418" w:type="dxa"/>
          </w:tcPr>
          <w:p w:rsidR="00283E41" w:rsidRDefault="00283E41" w:rsidP="00283E41">
            <w:r>
              <w:t>Juletrefest</w:t>
            </w:r>
          </w:p>
        </w:tc>
        <w:tc>
          <w:tcPr>
            <w:tcW w:w="1705" w:type="dxa"/>
          </w:tcPr>
          <w:p w:rsidR="00283E41" w:rsidRDefault="00283E41" w:rsidP="00283E41"/>
        </w:tc>
        <w:tc>
          <w:tcPr>
            <w:tcW w:w="1975" w:type="dxa"/>
          </w:tcPr>
          <w:p w:rsidR="00283E41" w:rsidRDefault="00283E41" w:rsidP="00283E41"/>
        </w:tc>
        <w:tc>
          <w:tcPr>
            <w:tcW w:w="1494" w:type="dxa"/>
          </w:tcPr>
          <w:p w:rsidR="00283E41" w:rsidRDefault="00283E41" w:rsidP="00283E41"/>
        </w:tc>
      </w:tr>
      <w:tr w:rsidR="00283E41" w:rsidTr="00283E41">
        <w:tblPrEx>
          <w:tblLook w:val="04A0" w:firstRow="1" w:lastRow="0" w:firstColumn="1" w:lastColumn="0" w:noHBand="0" w:noVBand="1"/>
        </w:tblPrEx>
        <w:tc>
          <w:tcPr>
            <w:tcW w:w="1696" w:type="dxa"/>
          </w:tcPr>
          <w:p w:rsidR="00283E41" w:rsidRDefault="00283E41" w:rsidP="00283E41"/>
        </w:tc>
        <w:tc>
          <w:tcPr>
            <w:tcW w:w="2418" w:type="dxa"/>
          </w:tcPr>
          <w:p w:rsidR="00283E41" w:rsidRDefault="00283E41" w:rsidP="00283E41"/>
        </w:tc>
        <w:tc>
          <w:tcPr>
            <w:tcW w:w="1705" w:type="dxa"/>
          </w:tcPr>
          <w:p w:rsidR="00283E41" w:rsidRDefault="00283E41" w:rsidP="00283E41"/>
        </w:tc>
        <w:tc>
          <w:tcPr>
            <w:tcW w:w="1975" w:type="dxa"/>
          </w:tcPr>
          <w:p w:rsidR="00283E41" w:rsidRDefault="00283E41" w:rsidP="00283E41"/>
        </w:tc>
        <w:tc>
          <w:tcPr>
            <w:tcW w:w="1494" w:type="dxa"/>
          </w:tcPr>
          <w:p w:rsidR="00283E41" w:rsidRDefault="00283E41" w:rsidP="00283E41"/>
        </w:tc>
      </w:tr>
    </w:tbl>
    <w:p w:rsidR="00283E41" w:rsidRDefault="00283E41" w:rsidP="00283E41"/>
    <w:p w:rsidR="00283E41" w:rsidRDefault="00283E41" w:rsidP="00283E41">
      <w:pPr>
        <w:pStyle w:val="Ingenmellomrom"/>
      </w:pPr>
      <w:r>
        <w:t xml:space="preserve">FØLG MED PÅ HJEMMESIDEN VÅR </w:t>
      </w:r>
      <w:hyperlink r:id="rId6" w:history="1">
        <w:r w:rsidRPr="00AE1ADD">
          <w:rPr>
            <w:rStyle w:val="Hyperkobling"/>
            <w:sz w:val="20"/>
            <w:szCs w:val="20"/>
          </w:rPr>
          <w:t>www.kjolbergspeidergruppe.no</w:t>
        </w:r>
      </w:hyperlink>
    </w:p>
    <w:p w:rsidR="00283E41" w:rsidRPr="00812D6B" w:rsidRDefault="00283E41" w:rsidP="00283E41">
      <w:pPr>
        <w:rPr>
          <w:b/>
        </w:rPr>
      </w:pPr>
      <w:r w:rsidRPr="00812D6B">
        <w:rPr>
          <w:b/>
        </w:rPr>
        <w:t xml:space="preserve">Bevere: </w:t>
      </w:r>
    </w:p>
    <w:p w:rsidR="00283E41" w:rsidRDefault="00283E41" w:rsidP="00283E41">
      <w:r>
        <w:t>Ta gjerne med drikke til utemøtene. Kle dere etter været, vi liker å være ute.</w:t>
      </w:r>
      <w:r w:rsidR="00A437FD">
        <w:t xml:space="preserve"> Refleksvest og hodelykt er lurt utover høsten.</w:t>
      </w:r>
      <w:r>
        <w:t xml:space="preserve"> Vi har ofte behov for å lufte oss selv om vi er i Kirken. </w:t>
      </w:r>
    </w:p>
    <w:p w:rsidR="00283E41" w:rsidRPr="00283E41" w:rsidRDefault="00283E41" w:rsidP="00283E41">
      <w:pPr>
        <w:pStyle w:val="Ingenmellomrom"/>
        <w:rPr>
          <w:rFonts w:asciiTheme="minorHAnsi" w:hAnsiTheme="minorHAnsi"/>
          <w:lang w:val="en-US"/>
        </w:rPr>
      </w:pPr>
      <w:r w:rsidRPr="00283E41">
        <w:rPr>
          <w:rFonts w:asciiTheme="minorHAnsi" w:hAnsiTheme="minorHAnsi"/>
          <w:lang w:val="en-US"/>
        </w:rPr>
        <w:t xml:space="preserve">Anita </w:t>
      </w:r>
      <w:proofErr w:type="spellStart"/>
      <w:r w:rsidRPr="00283E41">
        <w:rPr>
          <w:rFonts w:asciiTheme="minorHAnsi" w:hAnsiTheme="minorHAnsi"/>
          <w:lang w:val="en-US"/>
        </w:rPr>
        <w:t>Gretland</w:t>
      </w:r>
      <w:proofErr w:type="spellEnd"/>
      <w:r w:rsidRPr="00283E41">
        <w:rPr>
          <w:rFonts w:asciiTheme="minorHAnsi" w:hAnsiTheme="minorHAnsi"/>
          <w:lang w:val="en-US"/>
        </w:rPr>
        <w:t xml:space="preserve"> </w:t>
      </w:r>
      <w:proofErr w:type="spellStart"/>
      <w:r w:rsidRPr="00283E41">
        <w:rPr>
          <w:rFonts w:asciiTheme="minorHAnsi" w:hAnsiTheme="minorHAnsi"/>
          <w:lang w:val="en-US"/>
        </w:rPr>
        <w:t>Warenius</w:t>
      </w:r>
      <w:proofErr w:type="spellEnd"/>
      <w:r w:rsidRPr="00283E41">
        <w:rPr>
          <w:rFonts w:asciiTheme="minorHAnsi" w:hAnsiTheme="minorHAnsi"/>
          <w:lang w:val="en-US"/>
        </w:rPr>
        <w:t xml:space="preserve"> – 99 54 97 29</w:t>
      </w:r>
    </w:p>
    <w:p w:rsidR="00283E41" w:rsidRPr="00283E41" w:rsidRDefault="00283E41" w:rsidP="00283E41">
      <w:pPr>
        <w:pStyle w:val="Ingenmellomrom"/>
        <w:rPr>
          <w:rFonts w:asciiTheme="minorHAnsi" w:hAnsiTheme="minorHAnsi"/>
          <w:lang w:val="en-US"/>
        </w:rPr>
      </w:pPr>
      <w:proofErr w:type="spellStart"/>
      <w:r w:rsidRPr="00283E41">
        <w:rPr>
          <w:rFonts w:asciiTheme="minorHAnsi" w:hAnsiTheme="minorHAnsi"/>
          <w:lang w:val="en-US"/>
        </w:rPr>
        <w:t>Kirsti</w:t>
      </w:r>
      <w:proofErr w:type="spellEnd"/>
      <w:r w:rsidRPr="00283E41">
        <w:rPr>
          <w:rFonts w:asciiTheme="minorHAnsi" w:hAnsiTheme="minorHAnsi"/>
          <w:lang w:val="en-US"/>
        </w:rPr>
        <w:t xml:space="preserve"> </w:t>
      </w:r>
      <w:proofErr w:type="spellStart"/>
      <w:r w:rsidRPr="00283E41">
        <w:rPr>
          <w:rFonts w:asciiTheme="minorHAnsi" w:hAnsiTheme="minorHAnsi"/>
          <w:lang w:val="en-US"/>
        </w:rPr>
        <w:t>Antonsen</w:t>
      </w:r>
      <w:proofErr w:type="spellEnd"/>
      <w:r w:rsidRPr="00283E41">
        <w:rPr>
          <w:rFonts w:asciiTheme="minorHAnsi" w:hAnsiTheme="minorHAnsi"/>
          <w:lang w:val="en-US"/>
        </w:rPr>
        <w:t xml:space="preserve"> – 92 08 35 37</w:t>
      </w:r>
    </w:p>
    <w:p w:rsidR="00283E41" w:rsidRPr="00283E41" w:rsidRDefault="00283E41" w:rsidP="00283E41">
      <w:pPr>
        <w:pStyle w:val="Ingenmellomrom"/>
        <w:rPr>
          <w:rFonts w:asciiTheme="minorHAnsi" w:hAnsiTheme="minorHAnsi"/>
        </w:rPr>
      </w:pPr>
      <w:r w:rsidRPr="00283E41">
        <w:rPr>
          <w:rFonts w:asciiTheme="minorHAnsi" w:hAnsiTheme="minorHAnsi"/>
        </w:rPr>
        <w:t>Svein Otto Aure – 90 98 91 02</w:t>
      </w:r>
    </w:p>
    <w:p w:rsidR="00283E41" w:rsidRPr="00283E41" w:rsidRDefault="00283E41" w:rsidP="00283E41">
      <w:pPr>
        <w:pStyle w:val="Ingenmellomrom"/>
        <w:rPr>
          <w:rFonts w:asciiTheme="minorHAnsi" w:hAnsiTheme="minorHAnsi"/>
        </w:rPr>
      </w:pPr>
      <w:r w:rsidRPr="00283E41">
        <w:rPr>
          <w:rFonts w:asciiTheme="minorHAnsi" w:hAnsiTheme="minorHAnsi"/>
        </w:rPr>
        <w:t xml:space="preserve">Tordis Fuskeland – </w:t>
      </w:r>
      <w:r w:rsidRPr="00283E41">
        <w:rPr>
          <w:rFonts w:asciiTheme="minorHAnsi" w:hAnsiTheme="minorHAnsi" w:cs="Arial"/>
        </w:rPr>
        <w:t>93626569</w:t>
      </w:r>
    </w:p>
    <w:p w:rsidR="00283E41" w:rsidRPr="00283E41" w:rsidRDefault="00283E41" w:rsidP="00283E41">
      <w:pPr>
        <w:pStyle w:val="Ingenmellomrom"/>
        <w:rPr>
          <w:rFonts w:asciiTheme="minorHAnsi" w:hAnsiTheme="minorHAnsi"/>
        </w:rPr>
      </w:pPr>
      <w:r w:rsidRPr="00283E41">
        <w:rPr>
          <w:rFonts w:asciiTheme="minorHAnsi" w:hAnsiTheme="minorHAnsi"/>
        </w:rPr>
        <w:t>Lena Håkenstad- 95996397</w:t>
      </w:r>
    </w:p>
    <w:p w:rsidR="00283E41" w:rsidRPr="00283E41" w:rsidRDefault="00283E41" w:rsidP="00283E41">
      <w:pPr>
        <w:pStyle w:val="Ingenmellomrom"/>
        <w:rPr>
          <w:rFonts w:asciiTheme="minorHAnsi" w:hAnsiTheme="minorHAnsi"/>
        </w:rPr>
      </w:pPr>
      <w:r w:rsidRPr="00283E41">
        <w:rPr>
          <w:rFonts w:asciiTheme="minorHAnsi" w:hAnsiTheme="minorHAnsi"/>
        </w:rPr>
        <w:t>Karl Olav-</w:t>
      </w:r>
      <w:r w:rsidR="009315B7">
        <w:rPr>
          <w:rFonts w:asciiTheme="minorHAnsi" w:hAnsiTheme="minorHAnsi"/>
        </w:rPr>
        <w:t xml:space="preserve"> 40454744</w:t>
      </w:r>
    </w:p>
    <w:p w:rsidR="00116D9D" w:rsidRDefault="00116D9D" w:rsidP="00283E41"/>
    <w:p w:rsidR="00283E41" w:rsidRPr="00812D6B" w:rsidRDefault="00283E41" w:rsidP="00283E41">
      <w:pPr>
        <w:rPr>
          <w:b/>
        </w:rPr>
      </w:pPr>
      <w:r w:rsidRPr="00812D6B">
        <w:rPr>
          <w:b/>
        </w:rPr>
        <w:t>Småspeidere:</w:t>
      </w:r>
    </w:p>
    <w:p w:rsidR="00283E41" w:rsidRDefault="00283E41" w:rsidP="00283E41">
      <w:r>
        <w:t xml:space="preserve">Utemøter varer til 20.00 dersom ikke annet står på planen, inne avslutter vi kl 19.30. Vi er ute selv om det regner og blåser. </w:t>
      </w:r>
      <w:r w:rsidR="00A437FD">
        <w:t>Kle dere godt, ta på refleksvest og ta med hodelykt/lommelykt utover høsten.</w:t>
      </w:r>
    </w:p>
    <w:p w:rsidR="00283E41" w:rsidRPr="00116D9D" w:rsidRDefault="00283E41" w:rsidP="00812D6B">
      <w:pPr>
        <w:pStyle w:val="Ingenmellomrom"/>
        <w:rPr>
          <w:lang w:val="en-US"/>
        </w:rPr>
      </w:pPr>
      <w:proofErr w:type="spellStart"/>
      <w:r w:rsidRPr="00116D9D">
        <w:rPr>
          <w:lang w:val="en-US"/>
        </w:rPr>
        <w:t>Kjersti</w:t>
      </w:r>
      <w:proofErr w:type="spellEnd"/>
      <w:r w:rsidR="00812D6B">
        <w:rPr>
          <w:lang w:val="en-US"/>
        </w:rPr>
        <w:t xml:space="preserve"> </w:t>
      </w:r>
      <w:r w:rsidRPr="00116D9D">
        <w:rPr>
          <w:lang w:val="en-US"/>
        </w:rPr>
        <w:t>- 97066072</w:t>
      </w:r>
    </w:p>
    <w:p w:rsidR="00283E41" w:rsidRPr="00116D9D" w:rsidRDefault="00283E41" w:rsidP="00812D6B">
      <w:pPr>
        <w:pStyle w:val="Ingenmellomrom"/>
        <w:rPr>
          <w:lang w:val="en-US"/>
        </w:rPr>
      </w:pPr>
      <w:r w:rsidRPr="00116D9D">
        <w:rPr>
          <w:lang w:val="en-US"/>
        </w:rPr>
        <w:t>Patri</w:t>
      </w:r>
      <w:r w:rsidR="00B250A7" w:rsidRPr="00116D9D">
        <w:rPr>
          <w:lang w:val="en-US"/>
        </w:rPr>
        <w:t>c</w:t>
      </w:r>
      <w:r w:rsidRPr="00116D9D">
        <w:rPr>
          <w:lang w:val="en-US"/>
        </w:rPr>
        <w:t>k- 97127628</w:t>
      </w:r>
    </w:p>
    <w:p w:rsidR="00283E41" w:rsidRPr="00116D9D" w:rsidRDefault="00283E41" w:rsidP="00812D6B">
      <w:pPr>
        <w:pStyle w:val="Ingenmellomrom"/>
        <w:rPr>
          <w:lang w:val="en-US"/>
        </w:rPr>
      </w:pPr>
      <w:r w:rsidRPr="00116D9D">
        <w:rPr>
          <w:lang w:val="en-US"/>
        </w:rPr>
        <w:t>Markus</w:t>
      </w:r>
      <w:r w:rsidR="00812D6B">
        <w:rPr>
          <w:lang w:val="en-US"/>
        </w:rPr>
        <w:t xml:space="preserve"> </w:t>
      </w:r>
      <w:r w:rsidRPr="00116D9D">
        <w:rPr>
          <w:lang w:val="en-US"/>
        </w:rPr>
        <w:t>-</w:t>
      </w:r>
      <w:r w:rsidR="00812D6B">
        <w:rPr>
          <w:lang w:val="en-US"/>
        </w:rPr>
        <w:t xml:space="preserve"> 94373900</w:t>
      </w:r>
    </w:p>
    <w:p w:rsidR="00283E41" w:rsidRPr="00116D9D" w:rsidRDefault="00283E41" w:rsidP="00812D6B">
      <w:pPr>
        <w:pStyle w:val="Ingenmellomrom"/>
        <w:rPr>
          <w:lang w:val="en-US"/>
        </w:rPr>
      </w:pPr>
      <w:r w:rsidRPr="00116D9D">
        <w:rPr>
          <w:lang w:val="en-US"/>
        </w:rPr>
        <w:t>Lars</w:t>
      </w:r>
      <w:r w:rsidR="00812D6B">
        <w:rPr>
          <w:lang w:val="en-US"/>
        </w:rPr>
        <w:t xml:space="preserve"> </w:t>
      </w:r>
      <w:r w:rsidRPr="00116D9D">
        <w:rPr>
          <w:lang w:val="en-US"/>
        </w:rPr>
        <w:t>- 95795187</w:t>
      </w:r>
    </w:p>
    <w:p w:rsidR="00283E41" w:rsidRDefault="00283E41" w:rsidP="00812D6B">
      <w:pPr>
        <w:pStyle w:val="Ingenmellomrom"/>
        <w:rPr>
          <w:lang w:val="en-US"/>
        </w:rPr>
      </w:pPr>
      <w:r w:rsidRPr="00116D9D">
        <w:rPr>
          <w:lang w:val="en-US"/>
        </w:rPr>
        <w:t>Jonas</w:t>
      </w:r>
      <w:r w:rsidR="00812D6B">
        <w:rPr>
          <w:lang w:val="en-US"/>
        </w:rPr>
        <w:t xml:space="preserve"> </w:t>
      </w:r>
      <w:r w:rsidRPr="00116D9D">
        <w:rPr>
          <w:lang w:val="en-US"/>
        </w:rPr>
        <w:t>-90959037</w:t>
      </w:r>
    </w:p>
    <w:p w:rsidR="00812D6B" w:rsidRDefault="00812D6B" w:rsidP="00812D6B">
      <w:pPr>
        <w:pStyle w:val="Ingenmellomrom"/>
        <w:rPr>
          <w:lang w:val="en-US"/>
        </w:rPr>
      </w:pPr>
    </w:p>
    <w:p w:rsidR="00812D6B" w:rsidRPr="00812D6B" w:rsidRDefault="00812D6B" w:rsidP="00812D6B">
      <w:pPr>
        <w:pStyle w:val="Ingenmellomrom"/>
        <w:rPr>
          <w:b/>
          <w:sz w:val="28"/>
          <w:szCs w:val="28"/>
        </w:rPr>
      </w:pPr>
      <w:r w:rsidRPr="00812D6B">
        <w:rPr>
          <w:b/>
          <w:sz w:val="28"/>
          <w:szCs w:val="28"/>
        </w:rPr>
        <w:t>HUSK:</w:t>
      </w:r>
    </w:p>
    <w:p w:rsidR="00812D6B" w:rsidRPr="00812D6B" w:rsidRDefault="00812D6B" w:rsidP="00812D6B">
      <w:pPr>
        <w:pStyle w:val="Ingenmellomrom"/>
        <w:rPr>
          <w:b/>
          <w:sz w:val="28"/>
          <w:szCs w:val="28"/>
        </w:rPr>
      </w:pPr>
      <w:r w:rsidRPr="00812D6B">
        <w:rPr>
          <w:b/>
          <w:sz w:val="28"/>
          <w:szCs w:val="28"/>
        </w:rPr>
        <w:t xml:space="preserve">Send en </w:t>
      </w:r>
      <w:proofErr w:type="spellStart"/>
      <w:r w:rsidRPr="00812D6B">
        <w:rPr>
          <w:b/>
          <w:sz w:val="28"/>
          <w:szCs w:val="28"/>
        </w:rPr>
        <w:t>sms</w:t>
      </w:r>
      <w:proofErr w:type="spellEnd"/>
      <w:r w:rsidRPr="00812D6B">
        <w:rPr>
          <w:b/>
          <w:sz w:val="28"/>
          <w:szCs w:val="28"/>
        </w:rPr>
        <w:t xml:space="preserve"> til den som står som ansvarlig dersom du ikke kan komme!</w:t>
      </w:r>
    </w:p>
    <w:p w:rsidR="00283E41" w:rsidRPr="00812D6B" w:rsidRDefault="00283E41" w:rsidP="00283E41">
      <w:pPr>
        <w:spacing w:line="240" w:lineRule="auto"/>
      </w:pPr>
    </w:p>
    <w:sectPr w:rsidR="00283E41" w:rsidRPr="00812D6B" w:rsidSect="00B71CA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41"/>
    <w:rsid w:val="000B4EE4"/>
    <w:rsid w:val="00116D9D"/>
    <w:rsid w:val="00122D86"/>
    <w:rsid w:val="00283E41"/>
    <w:rsid w:val="00477E69"/>
    <w:rsid w:val="00812D6B"/>
    <w:rsid w:val="008B11B1"/>
    <w:rsid w:val="009315B7"/>
    <w:rsid w:val="00A437FD"/>
    <w:rsid w:val="00B250A7"/>
    <w:rsid w:val="00B71CA8"/>
    <w:rsid w:val="00E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8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283E41"/>
    <w:pPr>
      <w:spacing w:after="0" w:line="240" w:lineRule="auto"/>
    </w:pPr>
    <w:rPr>
      <w:rFonts w:ascii="Calibri" w:eastAsia="Calibri" w:hAnsi="Calibri" w:cs="Times New Roman"/>
    </w:rPr>
  </w:style>
  <w:style w:type="character" w:styleId="Hyperkobling">
    <w:name w:val="Hyperlink"/>
    <w:semiHidden/>
    <w:unhideWhenUsed/>
    <w:rsid w:val="00283E4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8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283E41"/>
    <w:pPr>
      <w:spacing w:after="0" w:line="240" w:lineRule="auto"/>
    </w:pPr>
    <w:rPr>
      <w:rFonts w:ascii="Calibri" w:eastAsia="Calibri" w:hAnsi="Calibri" w:cs="Times New Roman"/>
    </w:rPr>
  </w:style>
  <w:style w:type="character" w:styleId="Hyperkobling">
    <w:name w:val="Hyperlink"/>
    <w:semiHidden/>
    <w:unhideWhenUsed/>
    <w:rsid w:val="00283E4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jolbergspeidergruppe.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95DE-7036-42DA-B100-2ED1AC1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nut Dahlgren</cp:lastModifiedBy>
  <cp:revision>2</cp:revision>
  <cp:lastPrinted>2013-08-28T07:38:00Z</cp:lastPrinted>
  <dcterms:created xsi:type="dcterms:W3CDTF">2013-09-04T11:49:00Z</dcterms:created>
  <dcterms:modified xsi:type="dcterms:W3CDTF">2013-09-04T11:49:00Z</dcterms:modified>
</cp:coreProperties>
</file>